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36"/>
          <w:szCs w:val="36"/>
        </w:rPr>
      </w:pPr>
      <w:r>
        <w:rPr>
          <w:rFonts w:eastAsia="Droid Sans Fallback" w:cs="Times New Roman" w:ascii="Times New Roman" w:hAnsi="Times New Roman"/>
          <w:i/>
          <w:color w:val="000000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яющему обязанности руководителя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ого управления образования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. А. Аксеновой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_</w:t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 (полностью)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,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оживающего по адресу: ___________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омер телефона)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электронный адрес (при наличии)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предоставлении путевки в организации отдыха и оздоровления ребенка,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положенные на территории края, с частичной оплатой их стоимости </w:t>
        <w:br/>
        <w:t>за счет средств краевого бюджета</w:t>
      </w:r>
    </w:p>
    <w:p>
      <w:pPr>
        <w:pStyle w:val="Normal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>Прошу предоставить: моему ребенку _________________________________________________________________________</w:t>
        <w:br/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(фамилия, имя, отчество (при наличии), дата рождения)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емуся в МБОУ СШ № 69, 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>
      <w:pPr>
        <w:pStyle w:val="Normal"/>
        <w:ind w:left="56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>
        <w:rPr>
          <w:rFonts w:cs="Times New Roman" w:ascii="Times New Roman" w:hAnsi="Times New Roman"/>
          <w:sz w:val="24"/>
          <w:szCs w:val="24"/>
        </w:rPr>
        <w:t xml:space="preserve">в электронной форме по адресу электронной почты либо </w:t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>
        <w:rPr>
          <w:rFonts w:cs="Times New Roman" w:ascii="Times New Roman" w:hAnsi="Times New Roman"/>
          <w:color w:val="000000"/>
          <w:sz w:val="24"/>
          <w:szCs w:val="24"/>
        </w:rPr>
        <w:t>(ненужное зачеркнуть).</w:t>
      </w:r>
    </w:p>
    <w:p>
      <w:pPr>
        <w:pStyle w:val="Normal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_____»____________2022   года                   _____________/ ______________</w:t>
      </w:r>
    </w:p>
    <w:p>
      <w:pPr>
        <w:pStyle w:val="Normal"/>
        <w:spacing w:before="0" w:after="200"/>
        <w:ind w:left="567" w:firstLine="284"/>
        <w:rPr/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     (фамилия заявителя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e479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668c1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c2461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668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E2B-ECD6-4E14-9C03-E967425C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0.4$Windows_X86_64 LibreOffice_project/9a9c6381e3f7a62afc1329bd359cc48accb6435b</Application>
  <AppVersion>15.0000</AppVersion>
  <Pages>2</Pages>
  <Words>228</Words>
  <Characters>1822</Characters>
  <CharactersWithSpaces>298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2:29:00Z</dcterms:created>
  <dc:creator>Кравцова Ларина Владимировна</dc:creator>
  <dc:description/>
  <dc:language>ru-RU</dc:language>
  <cp:lastModifiedBy/>
  <dcterms:modified xsi:type="dcterms:W3CDTF">2022-01-29T13:29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